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Ind w:w="93" w:type="dxa"/>
        <w:tblLook w:val="04A0" w:firstRow="1" w:lastRow="0" w:firstColumn="1" w:lastColumn="0" w:noHBand="0" w:noVBand="1"/>
      </w:tblPr>
      <w:tblGrid>
        <w:gridCol w:w="8405"/>
        <w:gridCol w:w="2176"/>
      </w:tblGrid>
      <w:tr w:rsidR="009901DB" w:rsidRPr="00811E8A" w:rsidTr="0091673F">
        <w:trPr>
          <w:trHeight w:val="295"/>
        </w:trPr>
        <w:tc>
          <w:tcPr>
            <w:tcW w:w="8405" w:type="dxa"/>
            <w:shd w:val="clear" w:color="auto" w:fill="auto"/>
            <w:noWrap/>
            <w:vAlign w:val="bottom"/>
            <w:hideMark/>
          </w:tcPr>
          <w:p w:rsidR="009901DB" w:rsidRPr="00811E8A" w:rsidRDefault="009901DB" w:rsidP="0091673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: </w:t>
            </w:r>
          </w:p>
        </w:tc>
        <w:tc>
          <w:tcPr>
            <w:tcW w:w="2176" w:type="dxa"/>
          </w:tcPr>
          <w:p w:rsidR="009901DB" w:rsidRPr="00811E8A" w:rsidRDefault="009901DB" w:rsidP="009167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234E3" wp14:editId="2BF3CE12">
                  <wp:extent cx="1000967" cy="523982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55" cy="523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DB" w:rsidRPr="00811E8A" w:rsidTr="0091673F">
        <w:trPr>
          <w:trHeight w:val="238"/>
        </w:trPr>
        <w:tc>
          <w:tcPr>
            <w:tcW w:w="8405" w:type="dxa"/>
            <w:shd w:val="clear" w:color="auto" w:fill="auto"/>
            <w:noWrap/>
            <w:vAlign w:val="bottom"/>
            <w:hideMark/>
          </w:tcPr>
          <w:p w:rsidR="009901DB" w:rsidRPr="00811E8A" w:rsidRDefault="009901DB" w:rsidP="0091673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ОУ 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а</w:t>
            </w:r>
            <w:proofErr w:type="spellEnd"/>
            <w:r w:rsidRPr="0081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2176" w:type="dxa"/>
          </w:tcPr>
          <w:p w:rsidR="009901DB" w:rsidRPr="00C5087B" w:rsidRDefault="009901DB" w:rsidP="0091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киф»</w:t>
            </w:r>
          </w:p>
        </w:tc>
      </w:tr>
    </w:tbl>
    <w:p w:rsidR="009901DB" w:rsidRPr="006A5B4D" w:rsidRDefault="009901DB" w:rsidP="009901DB">
      <w:pPr>
        <w:jc w:val="right"/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9901DB" w:rsidRPr="003E6A9B" w:rsidRDefault="009901DB" w:rsidP="009901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НЮ В СТОЛОВОЙ МАОУ ЛИЦЕЙ «СИНТОН»</w:t>
      </w:r>
    </w:p>
    <w:p w:rsidR="009901DB" w:rsidRDefault="009901DB" w:rsidP="009901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</w:t>
      </w: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03-07 декабря 2018</w:t>
      </w:r>
      <w:r w:rsidRPr="003E6A9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tbl>
      <w:tblPr>
        <w:tblStyle w:val="a6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37"/>
        <w:gridCol w:w="5045"/>
      </w:tblGrid>
      <w:tr w:rsidR="009901DB" w:rsidTr="0091673F">
        <w:tc>
          <w:tcPr>
            <w:tcW w:w="5637" w:type="dxa"/>
            <w:shd w:val="clear" w:color="auto" w:fill="FFFFFF" w:themeFill="background1"/>
          </w:tcPr>
          <w:p w:rsidR="009901DB" w:rsidRDefault="009901DB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1-4 классов:</w:t>
            </w:r>
          </w:p>
          <w:p w:rsidR="009901DB" w:rsidRDefault="009901DB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DB">
              <w:drawing>
                <wp:inline distT="0" distB="0" distL="0" distR="0" wp14:anchorId="08E43504" wp14:editId="35D2847D">
                  <wp:extent cx="3130603" cy="6692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03" cy="669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shd w:val="clear" w:color="auto" w:fill="FFFFFF" w:themeFill="background1"/>
          </w:tcPr>
          <w:p w:rsidR="009901DB" w:rsidRDefault="009901DB" w:rsidP="009167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5-11 классов:</w:t>
            </w:r>
            <w:r w:rsidRPr="003006EA">
              <w:t xml:space="preserve"> </w:t>
            </w:r>
          </w:p>
          <w:p w:rsidR="009901DB" w:rsidRDefault="009901DB" w:rsidP="0091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DB">
              <w:drawing>
                <wp:inline distT="0" distB="0" distL="0" distR="0" wp14:anchorId="6831856D" wp14:editId="4ED89484">
                  <wp:extent cx="3160532" cy="423545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32" cy="42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1DB" w:rsidRPr="003E6A9B" w:rsidRDefault="009901DB" w:rsidP="009901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901DB" w:rsidRDefault="009901DB" w:rsidP="00273659">
      <w:pPr>
        <w:rPr>
          <w:rFonts w:ascii="Times New Roman" w:hAnsi="Times New Roman" w:cs="Times New Roman"/>
          <w:sz w:val="28"/>
          <w:szCs w:val="28"/>
        </w:rPr>
      </w:pPr>
    </w:p>
    <w:sectPr w:rsidR="009901DB" w:rsidSect="006A59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75" w:rsidRDefault="00E65675" w:rsidP="008339DE">
      <w:pPr>
        <w:spacing w:after="0" w:line="240" w:lineRule="auto"/>
      </w:pPr>
      <w:r>
        <w:separator/>
      </w:r>
    </w:p>
  </w:endnote>
  <w:endnote w:type="continuationSeparator" w:id="0">
    <w:p w:rsidR="00E65675" w:rsidRDefault="00E65675" w:rsidP="0083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75" w:rsidRDefault="00E65675" w:rsidP="008339DE">
      <w:pPr>
        <w:spacing w:after="0" w:line="240" w:lineRule="auto"/>
      </w:pPr>
      <w:r>
        <w:separator/>
      </w:r>
    </w:p>
  </w:footnote>
  <w:footnote w:type="continuationSeparator" w:id="0">
    <w:p w:rsidR="00E65675" w:rsidRDefault="00E65675" w:rsidP="00833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E"/>
    <w:rsid w:val="00016FCE"/>
    <w:rsid w:val="00080421"/>
    <w:rsid w:val="000B0C47"/>
    <w:rsid w:val="000E74B3"/>
    <w:rsid w:val="000F1182"/>
    <w:rsid w:val="000F1943"/>
    <w:rsid w:val="001902AC"/>
    <w:rsid w:val="00207BD8"/>
    <w:rsid w:val="00264265"/>
    <w:rsid w:val="00273659"/>
    <w:rsid w:val="002C6471"/>
    <w:rsid w:val="002D0E39"/>
    <w:rsid w:val="002E7774"/>
    <w:rsid w:val="003006EA"/>
    <w:rsid w:val="00300B76"/>
    <w:rsid w:val="00317C5A"/>
    <w:rsid w:val="00331FE8"/>
    <w:rsid w:val="00367D40"/>
    <w:rsid w:val="00380CD2"/>
    <w:rsid w:val="003E6A9B"/>
    <w:rsid w:val="00462528"/>
    <w:rsid w:val="00475239"/>
    <w:rsid w:val="004A5823"/>
    <w:rsid w:val="004B1AD8"/>
    <w:rsid w:val="004B5871"/>
    <w:rsid w:val="004E0AD8"/>
    <w:rsid w:val="00501A7E"/>
    <w:rsid w:val="00524BD8"/>
    <w:rsid w:val="005372B0"/>
    <w:rsid w:val="00581083"/>
    <w:rsid w:val="00582B61"/>
    <w:rsid w:val="005A236D"/>
    <w:rsid w:val="005A3E9F"/>
    <w:rsid w:val="005A6A44"/>
    <w:rsid w:val="005C7636"/>
    <w:rsid w:val="005D2EE1"/>
    <w:rsid w:val="005F0619"/>
    <w:rsid w:val="00657B0E"/>
    <w:rsid w:val="006A5975"/>
    <w:rsid w:val="006A5B4D"/>
    <w:rsid w:val="006B07F7"/>
    <w:rsid w:val="006E4E7C"/>
    <w:rsid w:val="00704A4D"/>
    <w:rsid w:val="007429EF"/>
    <w:rsid w:val="007816F1"/>
    <w:rsid w:val="007C17E4"/>
    <w:rsid w:val="007F1590"/>
    <w:rsid w:val="00811E8A"/>
    <w:rsid w:val="008339DE"/>
    <w:rsid w:val="008446FA"/>
    <w:rsid w:val="00865924"/>
    <w:rsid w:val="008772D2"/>
    <w:rsid w:val="008A437B"/>
    <w:rsid w:val="008C45EA"/>
    <w:rsid w:val="00924429"/>
    <w:rsid w:val="009901DB"/>
    <w:rsid w:val="00995C71"/>
    <w:rsid w:val="00A00307"/>
    <w:rsid w:val="00AD330E"/>
    <w:rsid w:val="00AF4D65"/>
    <w:rsid w:val="00B82B09"/>
    <w:rsid w:val="00C44B38"/>
    <w:rsid w:val="00C5087B"/>
    <w:rsid w:val="00C53EF1"/>
    <w:rsid w:val="00D114F1"/>
    <w:rsid w:val="00D27305"/>
    <w:rsid w:val="00DD36C3"/>
    <w:rsid w:val="00E3799C"/>
    <w:rsid w:val="00E512EC"/>
    <w:rsid w:val="00E65675"/>
    <w:rsid w:val="00E95044"/>
    <w:rsid w:val="00EC49F0"/>
    <w:rsid w:val="00EC7063"/>
    <w:rsid w:val="00ED1F07"/>
    <w:rsid w:val="00ED5180"/>
    <w:rsid w:val="00EF601D"/>
    <w:rsid w:val="00F2301F"/>
    <w:rsid w:val="00F461E4"/>
    <w:rsid w:val="00F51493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659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59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59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59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592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39DE"/>
  </w:style>
  <w:style w:type="paragraph" w:styleId="ae">
    <w:name w:val="footer"/>
    <w:basedOn w:val="a"/>
    <w:link w:val="af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659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59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59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59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592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39DE"/>
  </w:style>
  <w:style w:type="paragraph" w:styleId="ae">
    <w:name w:val="footer"/>
    <w:basedOn w:val="a"/>
    <w:link w:val="af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7484-47C3-4014-A11A-2939F2C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17-05-10T09:46:00Z</dcterms:created>
  <dcterms:modified xsi:type="dcterms:W3CDTF">2018-11-30T15:36:00Z</dcterms:modified>
</cp:coreProperties>
</file>